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4B4A" w14:textId="7380F5BA" w:rsidR="0016737B" w:rsidRDefault="0086675D" w:rsidP="0086675D">
      <w:pPr>
        <w:pStyle w:val="H1"/>
      </w:pPr>
      <w:bookmarkStart w:id="0" w:name="_Toc372294187"/>
      <w:bookmarkStart w:id="1" w:name="_Toc451859135"/>
      <w:r>
        <w:rPr>
          <w:noProof/>
          <w:lang w:eastAsia="en-GB"/>
        </w:rPr>
        <w:drawing>
          <wp:anchor distT="0" distB="0" distL="114300" distR="114300" simplePos="0" relativeHeight="251659264" behindDoc="1" locked="0" layoutInCell="1" allowOverlap="1" wp14:anchorId="56ABE5E1" wp14:editId="58332A36">
            <wp:simplePos x="0" y="0"/>
            <wp:positionH relativeFrom="margin">
              <wp:posOffset>-607695</wp:posOffset>
            </wp:positionH>
            <wp:positionV relativeFrom="paragraph">
              <wp:posOffset>-1307465</wp:posOffset>
            </wp:positionV>
            <wp:extent cx="628650" cy="6210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37B">
        <w:t xml:space="preserve"> </w:t>
      </w:r>
      <w:bookmarkEnd w:id="0"/>
      <w:bookmarkEnd w:id="1"/>
    </w:p>
    <w:p w14:paraId="6B510589" w14:textId="4B2CD5A2" w:rsidR="0016737B" w:rsidRDefault="002D0EC5">
      <w:r>
        <w:t xml:space="preserve">At </w:t>
      </w:r>
      <w:r w:rsidR="00030B27">
        <w:rPr>
          <w:b/>
        </w:rPr>
        <w:t>Coalway Early Years</w:t>
      </w:r>
      <w:r>
        <w:t xml:space="preserve"> we </w:t>
      </w:r>
      <w:r w:rsidR="0016737B">
        <w:t xml:space="preserve">believe that parents are entitled to expect courtesy and prompt, careful attention to their individual needs and wishes. We hope that at all times </w:t>
      </w:r>
      <w:r>
        <w:t xml:space="preserve">parents are </w:t>
      </w:r>
      <w:r w:rsidR="0016737B">
        <w:t xml:space="preserve">happy with the service provided and </w:t>
      </w:r>
      <w:r>
        <w:t xml:space="preserve">we encourage parents </w:t>
      </w:r>
      <w:r w:rsidR="0016737B">
        <w:t xml:space="preserve">to voice </w:t>
      </w:r>
      <w:r>
        <w:t xml:space="preserve">their </w:t>
      </w:r>
      <w:r w:rsidR="0016737B">
        <w:t xml:space="preserve">appreciation to the staff concerned. </w:t>
      </w:r>
    </w:p>
    <w:p w14:paraId="3BFAB9C3" w14:textId="6C2B3386" w:rsidR="0016737B" w:rsidRDefault="0016737B"/>
    <w:p w14:paraId="6DFC78E0" w14:textId="73CAD1F1" w:rsidR="00BB5CC6" w:rsidRDefault="005A43BE">
      <w:r>
        <w:t xml:space="preserve">We welcome any suggestions from parents on how we can improve our services, and will give prompt and serious attention to any concerns that parents may have. </w:t>
      </w:r>
      <w:r w:rsidR="00F6221C">
        <w:t xml:space="preserve">Any concerns </w:t>
      </w:r>
      <w:r w:rsidR="0016737B">
        <w:t>will be dealt with professionally and promptly to ensure that any issues arising from the</w:t>
      </w:r>
      <w:r>
        <w:t xml:space="preserve">m </w:t>
      </w:r>
      <w:r w:rsidR="0016737B">
        <w:t xml:space="preserve">are handled effectively and to ensure the </w:t>
      </w:r>
      <w:r w:rsidR="0086675D">
        <w:t xml:space="preserve">safety and </w:t>
      </w:r>
      <w:r w:rsidR="0016737B">
        <w:t>welfare of all children, enable ongoing cooperative partnership with parents and to continually improve the quality of the nursery.</w:t>
      </w:r>
      <w:r>
        <w:t xml:space="preserve"> </w:t>
      </w:r>
    </w:p>
    <w:p w14:paraId="09B62B28" w14:textId="77777777" w:rsidR="00BB5CC6" w:rsidRDefault="00BB5CC6"/>
    <w:p w14:paraId="7B795984" w14:textId="77777777" w:rsidR="0086675D" w:rsidRDefault="00BB5CC6">
      <w:r>
        <w:t xml:space="preserve">We have a formal procedure for dealing with complaints where we </w:t>
      </w:r>
      <w:r w:rsidR="0086675D">
        <w:t>are not able to resolve through conversations and actions</w:t>
      </w:r>
      <w:r>
        <w:t xml:space="preserve">. </w:t>
      </w:r>
    </w:p>
    <w:p w14:paraId="426567C3" w14:textId="77777777" w:rsidR="0086675D" w:rsidRDefault="0086675D"/>
    <w:p w14:paraId="2CA241B9" w14:textId="474A8579" w:rsidR="0016737B" w:rsidRDefault="0086675D">
      <w:r>
        <w:t xml:space="preserve">N.B </w:t>
      </w:r>
      <w:r w:rsidR="00BB5CC6">
        <w:t xml:space="preserve">Where any concern or complaint relates to child protection, we follow </w:t>
      </w:r>
      <w:r w:rsidR="00030B27">
        <w:t xml:space="preserve">our </w:t>
      </w:r>
      <w:r w:rsidR="0016737B">
        <w:t>Safeguarding/Child Protection Policy.</w:t>
      </w:r>
    </w:p>
    <w:p w14:paraId="67C025C7" w14:textId="77777777" w:rsidR="0016737B" w:rsidRDefault="0016737B"/>
    <w:p w14:paraId="51763FC0" w14:textId="77777777" w:rsidR="0016737B" w:rsidRDefault="0016737B">
      <w:pPr>
        <w:pStyle w:val="H2"/>
      </w:pPr>
      <w:r>
        <w:t xml:space="preserve">Internal </w:t>
      </w:r>
      <w:r w:rsidR="005A43BE">
        <w:t>c</w:t>
      </w:r>
      <w:r>
        <w:t>omplaints procedure</w:t>
      </w:r>
    </w:p>
    <w:p w14:paraId="40787746" w14:textId="77777777" w:rsidR="0016737B" w:rsidRDefault="0016737B"/>
    <w:p w14:paraId="6884A00E" w14:textId="77777777" w:rsidR="0016737B" w:rsidRDefault="0016737B">
      <w:pPr>
        <w:rPr>
          <w:b/>
        </w:rPr>
      </w:pPr>
      <w:r>
        <w:rPr>
          <w:b/>
        </w:rPr>
        <w:t>Stage 1</w:t>
      </w:r>
    </w:p>
    <w:p w14:paraId="42FD1AF1" w14:textId="67710E81" w:rsidR="0016737B" w:rsidRDefault="0016737B">
      <w:r>
        <w:t xml:space="preserve">If any parent should have cause for </w:t>
      </w:r>
      <w:r w:rsidR="005A43BE">
        <w:t xml:space="preserve">concern </w:t>
      </w:r>
      <w:r>
        <w:t>or any queries rega</w:t>
      </w:r>
      <w:r w:rsidR="00B000F7">
        <w:t>rding the care, Safety or Education</w:t>
      </w:r>
      <w:r>
        <w:t xml:space="preserve"> provided by the nursery</w:t>
      </w:r>
      <w:r w:rsidR="00FE47BC">
        <w:t>,</w:t>
      </w:r>
      <w:r>
        <w:t xml:space="preserve"> they should</w:t>
      </w:r>
      <w:r w:rsidR="0086675D">
        <w:t>,</w:t>
      </w:r>
      <w:r>
        <w:t xml:space="preserve"> </w:t>
      </w:r>
      <w:r w:rsidR="0086675D">
        <w:t>in the first instance address concerns w</w:t>
      </w:r>
      <w:r>
        <w:t xml:space="preserve">ith the child's key person or a senior member of staff/room leader.  </w:t>
      </w:r>
    </w:p>
    <w:p w14:paraId="02FF71F0" w14:textId="77777777" w:rsidR="0016737B" w:rsidRDefault="0016737B"/>
    <w:p w14:paraId="1CC2A442" w14:textId="77777777" w:rsidR="0016737B" w:rsidRDefault="0016737B">
      <w:pPr>
        <w:rPr>
          <w:b/>
        </w:rPr>
      </w:pPr>
      <w:r>
        <w:rPr>
          <w:b/>
        </w:rPr>
        <w:t>Stage 2</w:t>
      </w:r>
    </w:p>
    <w:p w14:paraId="2ACAD615" w14:textId="3693A02D" w:rsidR="00030B27" w:rsidRDefault="0016737B">
      <w:r>
        <w:t>If the issue remains unresolved or parents feel they have received an unsatisfactory outcome, then the</w:t>
      </w:r>
      <w:r w:rsidR="00BB5CC6">
        <w:t xml:space="preserve">y must present their </w:t>
      </w:r>
      <w:r>
        <w:t xml:space="preserve">concerns in writing </w:t>
      </w:r>
      <w:r w:rsidR="005A43BE">
        <w:t xml:space="preserve">as a formal complaint </w:t>
      </w:r>
      <w:r>
        <w:t xml:space="preserve">to the nursery manager. The manager will then investigate the complaint and report back to the parent within </w:t>
      </w:r>
      <w:r w:rsidR="00030B27">
        <w:rPr>
          <w:b/>
          <w:i/>
        </w:rPr>
        <w:t>10 working days</w:t>
      </w:r>
      <w:r w:rsidR="00823779" w:rsidRPr="00F71B06">
        <w:rPr>
          <w:rStyle w:val="CommentReference"/>
          <w:b/>
        </w:rPr>
        <w:t>.</w:t>
      </w:r>
      <w:r>
        <w:t xml:space="preserve"> Th</w:t>
      </w:r>
      <w:r w:rsidR="005A43BE">
        <w:t xml:space="preserve">e </w:t>
      </w:r>
      <w:r w:rsidR="00BB5CC6">
        <w:t xml:space="preserve">manager will document the </w:t>
      </w:r>
      <w:r w:rsidR="005A43BE">
        <w:t xml:space="preserve">complaint </w:t>
      </w:r>
      <w:r w:rsidR="00BB5CC6">
        <w:t xml:space="preserve">fully </w:t>
      </w:r>
      <w:r w:rsidR="005A43BE">
        <w:t xml:space="preserve">and the actions taken in relation to it </w:t>
      </w:r>
      <w:r w:rsidR="00B000F7">
        <w:t>on our setting’s Complaints form</w:t>
      </w:r>
      <w:r w:rsidR="00030B27">
        <w:t xml:space="preserve"> (to be kept confidentially in our complaints file)</w:t>
      </w:r>
    </w:p>
    <w:p w14:paraId="722447ED" w14:textId="4283B0E1" w:rsidR="0016737B" w:rsidRDefault="005A43BE">
      <w:r>
        <w:t xml:space="preserve">. </w:t>
      </w:r>
      <w:r w:rsidR="0016737B">
        <w:t xml:space="preserve">  </w:t>
      </w:r>
    </w:p>
    <w:p w14:paraId="74E838AB" w14:textId="19252A5E" w:rsidR="0016737B" w:rsidRDefault="00B000F7">
      <w:r>
        <w:t>(Most complaints can be</w:t>
      </w:r>
      <w:bookmarkStart w:id="2" w:name="_GoBack"/>
      <w:bookmarkEnd w:id="2"/>
      <w:r w:rsidR="0016737B">
        <w:t xml:space="preserve"> resolved informally at stage 1 or 2.)</w:t>
      </w:r>
    </w:p>
    <w:p w14:paraId="0BD2F5C8" w14:textId="77777777" w:rsidR="0016737B" w:rsidRDefault="0016737B"/>
    <w:p w14:paraId="372B9E4C" w14:textId="77777777" w:rsidR="0016737B" w:rsidRDefault="0016737B">
      <w:pPr>
        <w:rPr>
          <w:b/>
        </w:rPr>
      </w:pPr>
      <w:r>
        <w:rPr>
          <w:b/>
        </w:rPr>
        <w:t>Stage 3</w:t>
      </w:r>
    </w:p>
    <w:p w14:paraId="1F649CA2" w14:textId="360C2A21" w:rsidR="0016737B" w:rsidRDefault="0016737B">
      <w:r>
        <w:t xml:space="preserve">If the matter is still not resolved, </w:t>
      </w:r>
      <w:r w:rsidR="00BB5CC6">
        <w:t xml:space="preserve">the nursery will hold </w:t>
      </w:r>
      <w:r>
        <w:t xml:space="preserve">a formal meeting between the manager, parent and </w:t>
      </w:r>
      <w:r w:rsidR="00632AF2">
        <w:t xml:space="preserve">a </w:t>
      </w:r>
      <w:r w:rsidR="00030B27">
        <w:t xml:space="preserve">committee </w:t>
      </w:r>
      <w:r>
        <w:t xml:space="preserve">member to ensure that it is dealt with comprehensively. </w:t>
      </w:r>
      <w:r w:rsidR="00BB5CC6">
        <w:t xml:space="preserve">The nursery will make a </w:t>
      </w:r>
      <w:r>
        <w:t xml:space="preserve">record of the meeting </w:t>
      </w:r>
      <w:r w:rsidR="00BB5CC6">
        <w:t xml:space="preserve">and document any </w:t>
      </w:r>
      <w:r>
        <w:t xml:space="preserve">actions. All parties present at the meeting will review the accuracy of the record, </w:t>
      </w:r>
      <w:r w:rsidR="00BB5CC6">
        <w:t xml:space="preserve">and be asked to </w:t>
      </w:r>
      <w:r>
        <w:t>s</w:t>
      </w:r>
      <w:r w:rsidR="00FE47BC">
        <w:t xml:space="preserve">ign to agree </w:t>
      </w:r>
      <w:r w:rsidR="00BB5CC6">
        <w:t xml:space="preserve">it </w:t>
      </w:r>
      <w:r w:rsidR="00FE47BC">
        <w:t>and receive a copy</w:t>
      </w:r>
      <w:r w:rsidR="00BB5CC6">
        <w:t xml:space="preserve">. This will </w:t>
      </w:r>
      <w:r>
        <w:t>signify the conclusion of the procedure.</w:t>
      </w:r>
    </w:p>
    <w:p w14:paraId="027EC28C" w14:textId="77777777" w:rsidR="00823779" w:rsidRDefault="00823779">
      <w:pPr>
        <w:rPr>
          <w:b/>
        </w:rPr>
      </w:pPr>
    </w:p>
    <w:p w14:paraId="2240F8F8" w14:textId="77777777" w:rsidR="0086675D" w:rsidRDefault="0086675D">
      <w:pPr>
        <w:rPr>
          <w:b/>
        </w:rPr>
      </w:pPr>
    </w:p>
    <w:p w14:paraId="319C02FC" w14:textId="77777777" w:rsidR="0086675D" w:rsidRDefault="0086675D">
      <w:pPr>
        <w:rPr>
          <w:b/>
        </w:rPr>
      </w:pPr>
    </w:p>
    <w:p w14:paraId="53FA35BF" w14:textId="77777777" w:rsidR="0016737B" w:rsidRDefault="0016737B">
      <w:pPr>
        <w:rPr>
          <w:b/>
        </w:rPr>
      </w:pPr>
      <w:r>
        <w:rPr>
          <w:b/>
        </w:rPr>
        <w:t xml:space="preserve">Stage 4 </w:t>
      </w:r>
    </w:p>
    <w:p w14:paraId="40ECC5C4" w14:textId="019F595D" w:rsidR="0016737B" w:rsidRDefault="0016737B">
      <w:r>
        <w:t>If the matter cannot be resolved to their satisfaction, then parents have the right to raise the matter with Ofsted. Parents are made aware that they can contact Ofsted</w:t>
      </w:r>
      <w:r w:rsidR="005A43BE">
        <w:t xml:space="preserve"> at any time </w:t>
      </w:r>
      <w:r w:rsidR="0086675D">
        <w:t xml:space="preserve">if </w:t>
      </w:r>
      <w:r w:rsidR="005A43BE">
        <w:t xml:space="preserve">they have a concern, including at </w:t>
      </w:r>
      <w:r>
        <w:t xml:space="preserve">all stages of </w:t>
      </w:r>
      <w:r w:rsidR="005A43BE">
        <w:t xml:space="preserve">the </w:t>
      </w:r>
      <w:r>
        <w:t xml:space="preserve">complaints </w:t>
      </w:r>
      <w:r w:rsidR="005A43BE">
        <w:t>procedure</w:t>
      </w:r>
      <w:r w:rsidR="00A66344">
        <w:t>,</w:t>
      </w:r>
      <w:r w:rsidR="005A43BE">
        <w:t xml:space="preserve"> </w:t>
      </w:r>
      <w:r>
        <w:t xml:space="preserve">and are given information on how to contact </w:t>
      </w:r>
      <w:r w:rsidR="00A66344">
        <w:t>Ofsted</w:t>
      </w:r>
      <w:r>
        <w:t xml:space="preserve">. Ofsted </w:t>
      </w:r>
      <w:r w:rsidR="005A43BE">
        <w:t>is the reg</w:t>
      </w:r>
      <w:r w:rsidR="003D3A45">
        <w:t>istering authority</w:t>
      </w:r>
      <w:r w:rsidR="005A43BE">
        <w:t xml:space="preserve"> for nurseries in England and investigates all complaints that suggest a provider may not be meeting the requirements of the nursery’s registration</w:t>
      </w:r>
      <w:r w:rsidR="0086675D">
        <w:t xml:space="preserve"> or the early </w:t>
      </w:r>
      <w:proofErr w:type="gramStart"/>
      <w:r w:rsidR="0086675D">
        <w:t>years</w:t>
      </w:r>
      <w:proofErr w:type="gramEnd"/>
      <w:r w:rsidR="0086675D">
        <w:t xml:space="preserve"> foundation stage statutory framework</w:t>
      </w:r>
      <w:r w:rsidR="003D3A45">
        <w:t xml:space="preserve">. It </w:t>
      </w:r>
      <w:r>
        <w:t>risk assess</w:t>
      </w:r>
      <w:r w:rsidR="003D3A45">
        <w:t>es</w:t>
      </w:r>
      <w:r>
        <w:t xml:space="preserve"> all complaint</w:t>
      </w:r>
      <w:r w:rsidR="003D3A45">
        <w:t>s</w:t>
      </w:r>
      <w:r>
        <w:t xml:space="preserve"> made and </w:t>
      </w:r>
      <w:r w:rsidR="003D3A45">
        <w:t xml:space="preserve">may </w:t>
      </w:r>
      <w:r w:rsidR="0086675D">
        <w:t xml:space="preserve">either complete a compliance call or </w:t>
      </w:r>
      <w:proofErr w:type="gramStart"/>
      <w:r w:rsidR="0086675D">
        <w:t xml:space="preserve">visit </w:t>
      </w:r>
      <w:r>
        <w:t xml:space="preserve"> the</w:t>
      </w:r>
      <w:proofErr w:type="gramEnd"/>
      <w:r>
        <w:t xml:space="preserve"> nursery to carry out a full inspection</w:t>
      </w:r>
      <w:r w:rsidR="003D3A45">
        <w:t xml:space="preserve"> where it believes requirements are not met. </w:t>
      </w:r>
    </w:p>
    <w:p w14:paraId="566BD7D4" w14:textId="77777777" w:rsidR="006D2880" w:rsidRDefault="006D2880"/>
    <w:p w14:paraId="0243C1E0" w14:textId="77777777" w:rsidR="0016737B" w:rsidRDefault="0016737B">
      <w: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7C716A64" w14:textId="77777777" w:rsidR="0016737B" w:rsidRDefault="0016737B"/>
    <w:p w14:paraId="260B6B21" w14:textId="25855B56" w:rsidR="0016737B" w:rsidRDefault="0016737B">
      <w:r>
        <w:t xml:space="preserve">Parents will be able to access this record if they wish </w:t>
      </w:r>
      <w:r w:rsidR="00646E74">
        <w:t>to;</w:t>
      </w:r>
      <w:r>
        <w:t xml:space="preserve"> however</w:t>
      </w:r>
      <w:r w:rsidR="00D72040">
        <w:t>,</w:t>
      </w:r>
      <w:r>
        <w:t xml:space="preserve"> all personal details relating to any complaint will be s</w:t>
      </w:r>
      <w:r w:rsidR="0086675D">
        <w:t xml:space="preserve">tored confidentially and </w:t>
      </w:r>
      <w:proofErr w:type="gramStart"/>
      <w:r w:rsidR="0086675D">
        <w:t xml:space="preserve">will </w:t>
      </w:r>
      <w:r>
        <w:t xml:space="preserve"> only</w:t>
      </w:r>
      <w:proofErr w:type="gramEnd"/>
      <w:r w:rsidR="0086675D">
        <w:t xml:space="preserve"> be</w:t>
      </w:r>
      <w:r>
        <w:t xml:space="preserve"> accessible by the parties involved. Ofsted</w:t>
      </w:r>
      <w:r w:rsidR="003D3A45">
        <w:t xml:space="preserve"> inspectors </w:t>
      </w:r>
      <w:r>
        <w:t xml:space="preserve">will have access to this record at any time during visits to ensure actions have been met appropriately. </w:t>
      </w:r>
    </w:p>
    <w:p w14:paraId="1F1991A7" w14:textId="77777777" w:rsidR="0016737B" w:rsidRDefault="0016737B"/>
    <w:p w14:paraId="32F58424" w14:textId="77777777" w:rsidR="0016737B" w:rsidRDefault="0016737B">
      <w:pPr>
        <w:pStyle w:val="H2"/>
      </w:pPr>
      <w:r>
        <w:t xml:space="preserve">Contact details for Ofsted: </w:t>
      </w:r>
    </w:p>
    <w:p w14:paraId="0FDB3611" w14:textId="77777777" w:rsidR="0016737B" w:rsidRDefault="0016737B">
      <w:pPr>
        <w:pStyle w:val="H2"/>
      </w:pPr>
      <w:r>
        <w:t xml:space="preserve"> </w:t>
      </w:r>
    </w:p>
    <w:p w14:paraId="67B5ED9C" w14:textId="77777777" w:rsidR="0016737B" w:rsidRDefault="0016737B">
      <w:pPr>
        <w:rPr>
          <w:rFonts w:cs="Arial"/>
          <w:lang w:val="en"/>
        </w:rPr>
      </w:pPr>
      <w:r>
        <w:t xml:space="preserve">Email: </w:t>
      </w:r>
      <w:hyperlink r:id="rId10" w:tgtFrame="_self" w:history="1">
        <w:r>
          <w:rPr>
            <w:rStyle w:val="Hyperlink"/>
            <w:rFonts w:cs="Arial"/>
            <w:lang w:val="en"/>
          </w:rPr>
          <w:t>enquiries@ofsted.gov.uk</w:t>
        </w:r>
      </w:hyperlink>
    </w:p>
    <w:p w14:paraId="496965CB" w14:textId="77777777" w:rsidR="006D2880" w:rsidRDefault="006D2880">
      <w:pPr>
        <w:rPr>
          <w:rFonts w:cs="Arial"/>
          <w:lang w:val="en"/>
        </w:rPr>
      </w:pPr>
    </w:p>
    <w:p w14:paraId="6B72FAB4" w14:textId="77777777" w:rsidR="0016737B" w:rsidRDefault="0016737B">
      <w:pPr>
        <w:rPr>
          <w:rStyle w:val="Strong"/>
          <w:rFonts w:ascii="Tahoma" w:hAnsi="Tahoma" w:cs="Tahoma"/>
          <w:color w:val="222222"/>
          <w:sz w:val="19"/>
          <w:szCs w:val="19"/>
        </w:rPr>
      </w:pPr>
      <w:r>
        <w:rPr>
          <w:rFonts w:cs="Arial"/>
          <w:lang w:val="en"/>
        </w:rPr>
        <w:t xml:space="preserve">Telephone: </w:t>
      </w:r>
      <w:r>
        <w:rPr>
          <w:rStyle w:val="Strong"/>
          <w:rFonts w:cs="Arial"/>
          <w:b w:val="0"/>
          <w:color w:val="222222"/>
        </w:rPr>
        <w:t>0300 123 1231</w:t>
      </w:r>
      <w:r>
        <w:rPr>
          <w:rStyle w:val="Strong"/>
          <w:rFonts w:ascii="Tahoma" w:hAnsi="Tahoma" w:cs="Tahoma"/>
          <w:color w:val="222222"/>
          <w:sz w:val="19"/>
          <w:szCs w:val="19"/>
        </w:rPr>
        <w:t>   </w:t>
      </w:r>
    </w:p>
    <w:p w14:paraId="3508C30D" w14:textId="77777777" w:rsidR="006D2880" w:rsidRDefault="006D2880">
      <w:pPr>
        <w:rPr>
          <w:rStyle w:val="Strong"/>
          <w:rFonts w:ascii="Tahoma" w:hAnsi="Tahoma" w:cs="Tahoma"/>
          <w:color w:val="222222"/>
          <w:sz w:val="19"/>
          <w:szCs w:val="19"/>
        </w:rPr>
      </w:pPr>
    </w:p>
    <w:p w14:paraId="2C2FA6B6" w14:textId="77777777" w:rsidR="0016737B" w:rsidRDefault="0016737B">
      <w:pPr>
        <w:pStyle w:val="Heading3"/>
        <w:shd w:val="clear" w:color="auto" w:fill="FFFFFF"/>
        <w:jc w:val="left"/>
        <w:rPr>
          <w:rStyle w:val="Strong"/>
          <w:rFonts w:cs="Arial"/>
          <w:color w:val="222222"/>
          <w:szCs w:val="24"/>
        </w:rPr>
      </w:pPr>
      <w:r>
        <w:rPr>
          <w:rStyle w:val="Strong"/>
          <w:rFonts w:cs="Arial"/>
          <w:color w:val="222222"/>
          <w:szCs w:val="24"/>
        </w:rPr>
        <w:t>By post:</w:t>
      </w:r>
    </w:p>
    <w:p w14:paraId="3B1B578E" w14:textId="77777777" w:rsidR="0016737B" w:rsidRDefault="0016737B">
      <w:pPr>
        <w:pStyle w:val="Heading3"/>
        <w:shd w:val="clear" w:color="auto" w:fill="FFFFFF"/>
        <w:jc w:val="left"/>
        <w:rPr>
          <w:rFonts w:cs="Arial"/>
          <w:b w:val="0"/>
          <w:color w:val="222222"/>
          <w:szCs w:val="24"/>
          <w:lang w:val="en"/>
        </w:rPr>
      </w:pPr>
      <w:r>
        <w:rPr>
          <w:b w:val="0"/>
          <w:lang w:val="en"/>
        </w:rPr>
        <w:t>Ofsted</w:t>
      </w:r>
      <w:r>
        <w:rPr>
          <w:b w:val="0"/>
          <w:lang w:val="en"/>
        </w:rPr>
        <w:br/>
        <w:t>Piccadilly Gate</w:t>
      </w:r>
      <w:r>
        <w:rPr>
          <w:b w:val="0"/>
          <w:lang w:val="en"/>
        </w:rPr>
        <w:br/>
        <w:t>Store Street</w:t>
      </w:r>
      <w:r>
        <w:rPr>
          <w:b w:val="0"/>
          <w:lang w:val="en"/>
        </w:rPr>
        <w:br/>
        <w:t>Manchester</w:t>
      </w:r>
      <w:r>
        <w:rPr>
          <w:b w:val="0"/>
          <w:lang w:val="en"/>
        </w:rPr>
        <w:br/>
        <w:t>M1 2WD</w:t>
      </w:r>
    </w:p>
    <w:p w14:paraId="22FAA859" w14:textId="77777777" w:rsidR="0016737B" w:rsidRDefault="0016737B"/>
    <w:p w14:paraId="2E6B1CC2" w14:textId="77777777" w:rsidR="0016737B" w:rsidRDefault="0016737B"/>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030B27" w:rsidRPr="00E56AEE" w14:paraId="4AB823A4" w14:textId="77777777" w:rsidTr="00A369FA">
        <w:trPr>
          <w:jc w:val="center"/>
        </w:trPr>
        <w:tc>
          <w:tcPr>
            <w:tcW w:w="2093" w:type="dxa"/>
            <w:tcBorders>
              <w:top w:val="single" w:sz="4" w:space="0" w:color="000000"/>
            </w:tcBorders>
            <w:vAlign w:val="center"/>
          </w:tcPr>
          <w:p w14:paraId="0621B1CD" w14:textId="77777777" w:rsidR="00030B27" w:rsidRPr="00E56AEE" w:rsidRDefault="00030B27" w:rsidP="00A369F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55AEC5FC" w14:textId="77777777" w:rsidR="00030B27" w:rsidRPr="00E56AEE" w:rsidRDefault="00030B27" w:rsidP="00A369FA">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2CEE3D73" w14:textId="77777777" w:rsidR="00030B27" w:rsidRPr="00E56AEE" w:rsidRDefault="00030B27" w:rsidP="00A369FA">
            <w:pPr>
              <w:jc w:val="left"/>
              <w:rPr>
                <w:rFonts w:ascii="Calibri" w:eastAsia="Calibri" w:hAnsi="Calibri" w:cs="Calibri"/>
                <w:color w:val="000000"/>
                <w:sz w:val="22"/>
                <w:szCs w:val="22"/>
                <w:lang w:eastAsia="en-GB"/>
              </w:rPr>
            </w:pPr>
          </w:p>
        </w:tc>
      </w:tr>
      <w:tr w:rsidR="00030B27" w:rsidRPr="00E56AEE" w14:paraId="357FDEF6" w14:textId="77777777" w:rsidTr="00A369FA">
        <w:trPr>
          <w:jc w:val="center"/>
        </w:trPr>
        <w:tc>
          <w:tcPr>
            <w:tcW w:w="2093" w:type="dxa"/>
            <w:vAlign w:val="center"/>
          </w:tcPr>
          <w:p w14:paraId="153C33A1" w14:textId="77777777" w:rsidR="00030B27" w:rsidRDefault="00030B27" w:rsidP="00A369FA">
            <w:pPr>
              <w:jc w:val="left"/>
              <w:rPr>
                <w:rFonts w:ascii="Calibri" w:eastAsia="Calibri" w:hAnsi="Calibri" w:cs="Calibri"/>
                <w:color w:val="000000"/>
                <w:sz w:val="22"/>
                <w:szCs w:val="22"/>
                <w:lang w:eastAsia="en-GB"/>
              </w:rPr>
            </w:pPr>
          </w:p>
          <w:p w14:paraId="4195744A" w14:textId="77777777" w:rsidR="00030B27" w:rsidRPr="00E56AEE" w:rsidRDefault="00030B27" w:rsidP="00A369FA">
            <w:pPr>
              <w:jc w:val="left"/>
              <w:rPr>
                <w:rFonts w:ascii="Calibri" w:eastAsia="Calibri" w:hAnsi="Calibri" w:cs="Calibri"/>
                <w:color w:val="000000"/>
                <w:sz w:val="22"/>
                <w:szCs w:val="22"/>
                <w:lang w:eastAsia="en-GB"/>
              </w:rPr>
            </w:pPr>
          </w:p>
        </w:tc>
        <w:tc>
          <w:tcPr>
            <w:tcW w:w="2977" w:type="dxa"/>
          </w:tcPr>
          <w:p w14:paraId="1D9B1BB1" w14:textId="77777777" w:rsidR="00030B27" w:rsidRPr="001A05DD" w:rsidRDefault="00030B27" w:rsidP="00A369FA">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628222DA" w14:textId="77777777" w:rsidR="00030B27" w:rsidRPr="00E56AEE" w:rsidRDefault="00030B27" w:rsidP="00A369FA">
            <w:pPr>
              <w:jc w:val="left"/>
              <w:rPr>
                <w:rFonts w:ascii="Calibri" w:eastAsia="Calibri" w:hAnsi="Calibri" w:cs="Calibri"/>
                <w:color w:val="000000"/>
                <w:sz w:val="22"/>
                <w:szCs w:val="22"/>
                <w:lang w:eastAsia="en-GB"/>
              </w:rPr>
            </w:pPr>
          </w:p>
        </w:tc>
      </w:tr>
      <w:tr w:rsidR="00030B27" w:rsidRPr="00E56AEE" w14:paraId="5DB47317" w14:textId="77777777" w:rsidTr="00A369FA">
        <w:trPr>
          <w:jc w:val="center"/>
        </w:trPr>
        <w:tc>
          <w:tcPr>
            <w:tcW w:w="2093" w:type="dxa"/>
            <w:vAlign w:val="center"/>
          </w:tcPr>
          <w:p w14:paraId="05994E13" w14:textId="77777777" w:rsidR="00030B27" w:rsidRDefault="00030B27" w:rsidP="00A369FA">
            <w:pPr>
              <w:jc w:val="left"/>
              <w:rPr>
                <w:rFonts w:eastAsia="Arial" w:cs="Arial"/>
                <w:b/>
                <w:color w:val="000000"/>
                <w:sz w:val="20"/>
                <w:szCs w:val="20"/>
                <w:lang w:eastAsia="en-GB"/>
              </w:rPr>
            </w:pPr>
          </w:p>
          <w:p w14:paraId="6554E60C" w14:textId="77777777" w:rsidR="00030B27" w:rsidRDefault="00030B27" w:rsidP="00A369FA">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050A4E94" w14:textId="77777777" w:rsidR="00030B27" w:rsidRPr="00E56AEE" w:rsidRDefault="00030B27" w:rsidP="00A369FA">
            <w:pPr>
              <w:jc w:val="left"/>
              <w:rPr>
                <w:rFonts w:eastAsia="Arial" w:cs="Arial"/>
                <w:i/>
                <w:color w:val="000000"/>
                <w:sz w:val="20"/>
                <w:szCs w:val="20"/>
                <w:lang w:eastAsia="en-GB"/>
              </w:rPr>
            </w:pPr>
          </w:p>
        </w:tc>
        <w:tc>
          <w:tcPr>
            <w:tcW w:w="2977" w:type="dxa"/>
          </w:tcPr>
          <w:p w14:paraId="77752CAC" w14:textId="77777777" w:rsidR="00030B27" w:rsidRPr="00E56AEE" w:rsidRDefault="00030B27" w:rsidP="00A369FA">
            <w:pPr>
              <w:jc w:val="left"/>
              <w:rPr>
                <w:rFonts w:ascii="Calibri" w:eastAsia="Calibri" w:hAnsi="Calibri" w:cs="Calibri"/>
                <w:color w:val="000000"/>
                <w:sz w:val="22"/>
                <w:szCs w:val="22"/>
                <w:lang w:eastAsia="en-GB"/>
              </w:rPr>
            </w:pPr>
          </w:p>
        </w:tc>
        <w:tc>
          <w:tcPr>
            <w:tcW w:w="2268" w:type="dxa"/>
            <w:vAlign w:val="center"/>
          </w:tcPr>
          <w:p w14:paraId="653FC96E" w14:textId="77777777" w:rsidR="00030B27" w:rsidRPr="00E56AEE" w:rsidRDefault="00030B27" w:rsidP="00A369F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5B1F600B" w14:textId="77777777" w:rsidR="00030B27" w:rsidRPr="00E56AEE" w:rsidRDefault="00030B27" w:rsidP="00A369FA">
            <w:pPr>
              <w:jc w:val="left"/>
              <w:rPr>
                <w:rFonts w:eastAsia="Arial" w:cs="Arial"/>
                <w:i/>
                <w:color w:val="000000"/>
                <w:sz w:val="20"/>
                <w:szCs w:val="20"/>
                <w:lang w:eastAsia="en-GB"/>
              </w:rPr>
            </w:pPr>
          </w:p>
        </w:tc>
      </w:tr>
      <w:tr w:rsidR="00030B27" w:rsidRPr="00E56AEE" w14:paraId="4F99AC23" w14:textId="77777777" w:rsidTr="00A369FA">
        <w:trPr>
          <w:jc w:val="center"/>
        </w:trPr>
        <w:tc>
          <w:tcPr>
            <w:tcW w:w="2093" w:type="dxa"/>
            <w:vAlign w:val="center"/>
          </w:tcPr>
          <w:p w14:paraId="6EB0252D" w14:textId="77777777" w:rsidR="00030B27" w:rsidRDefault="00030B27" w:rsidP="00A369FA">
            <w:pPr>
              <w:jc w:val="left"/>
              <w:rPr>
                <w:rFonts w:eastAsia="Arial" w:cs="Arial"/>
                <w:b/>
                <w:color w:val="000000"/>
                <w:sz w:val="20"/>
                <w:szCs w:val="20"/>
                <w:lang w:eastAsia="en-GB"/>
              </w:rPr>
            </w:pPr>
          </w:p>
          <w:p w14:paraId="768F17CB" w14:textId="77777777" w:rsidR="00030B27" w:rsidRDefault="00030B27" w:rsidP="00A369FA">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A90CF0A" w14:textId="77777777" w:rsidR="00030B27" w:rsidRPr="00E56AEE" w:rsidRDefault="00030B27" w:rsidP="00A369FA">
            <w:pPr>
              <w:jc w:val="left"/>
              <w:rPr>
                <w:rFonts w:eastAsia="Arial" w:cs="Arial"/>
                <w:i/>
                <w:color w:val="000000"/>
                <w:sz w:val="20"/>
                <w:szCs w:val="20"/>
                <w:lang w:eastAsia="en-GB"/>
              </w:rPr>
            </w:pPr>
          </w:p>
        </w:tc>
        <w:tc>
          <w:tcPr>
            <w:tcW w:w="2977" w:type="dxa"/>
          </w:tcPr>
          <w:p w14:paraId="50639C0E" w14:textId="77777777" w:rsidR="00030B27" w:rsidRPr="00E56AEE" w:rsidRDefault="00030B27" w:rsidP="00A369FA">
            <w:pPr>
              <w:jc w:val="left"/>
              <w:rPr>
                <w:rFonts w:ascii="Calibri" w:eastAsia="Calibri" w:hAnsi="Calibri" w:cs="Calibri"/>
                <w:color w:val="000000"/>
                <w:sz w:val="22"/>
                <w:szCs w:val="22"/>
                <w:lang w:eastAsia="en-GB"/>
              </w:rPr>
            </w:pPr>
          </w:p>
        </w:tc>
        <w:tc>
          <w:tcPr>
            <w:tcW w:w="2268" w:type="dxa"/>
            <w:vAlign w:val="center"/>
          </w:tcPr>
          <w:p w14:paraId="1866B4BB" w14:textId="77777777" w:rsidR="00030B27" w:rsidRPr="00E56AEE" w:rsidRDefault="00030B27" w:rsidP="00A369F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37303623" w14:textId="77777777" w:rsidR="00030B27" w:rsidRPr="00E56AEE" w:rsidRDefault="00030B27" w:rsidP="00A369FA">
            <w:pPr>
              <w:jc w:val="left"/>
              <w:rPr>
                <w:rFonts w:eastAsia="Arial" w:cs="Arial"/>
                <w:i/>
                <w:color w:val="000000"/>
                <w:sz w:val="20"/>
                <w:szCs w:val="20"/>
                <w:lang w:eastAsia="en-GB"/>
              </w:rPr>
            </w:pPr>
          </w:p>
        </w:tc>
      </w:tr>
    </w:tbl>
    <w:p w14:paraId="55ECA8D5" w14:textId="77777777" w:rsidR="00030B27" w:rsidRDefault="00030B27"/>
    <w:p w14:paraId="556DA93C" w14:textId="77777777" w:rsidR="00030B27" w:rsidRDefault="00030B27"/>
    <w:sectPr w:rsidR="00030B27">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93E10" w15:done="0"/>
  <w15:commentEx w15:paraId="32DE9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01FB" w14:textId="77777777" w:rsidR="00EE3ADD" w:rsidRDefault="00EE3ADD">
      <w:r>
        <w:separator/>
      </w:r>
    </w:p>
  </w:endnote>
  <w:endnote w:type="continuationSeparator" w:id="0">
    <w:p w14:paraId="6A866B09" w14:textId="77777777" w:rsidR="00EE3ADD" w:rsidRDefault="00EE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FA0066" w:rsidRDefault="00FA0066">
    <w:pPr>
      <w:pStyle w:val="Footer"/>
    </w:pPr>
    <w:r>
      <w:fldChar w:fldCharType="begin"/>
    </w:r>
    <w:r>
      <w:instrText xml:space="preserve"> PAGE   \* MERGEFORMAT </w:instrText>
    </w:r>
    <w:r>
      <w:fldChar w:fldCharType="separate"/>
    </w:r>
    <w:r w:rsidR="00B000F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B000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A33B" w14:textId="77777777" w:rsidR="00EE3ADD" w:rsidRDefault="00EE3ADD">
      <w:r>
        <w:separator/>
      </w:r>
    </w:p>
  </w:footnote>
  <w:footnote w:type="continuationSeparator" w:id="0">
    <w:p w14:paraId="3977BA64" w14:textId="77777777" w:rsidR="00EE3ADD" w:rsidRDefault="00EE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86675D" w:rsidRPr="001E6CA0" w14:paraId="6880CB93" w14:textId="77777777" w:rsidTr="00875C87">
      <w:trPr>
        <w:cantSplit/>
        <w:trHeight w:hRule="exact" w:val="576"/>
        <w:jc w:val="center"/>
      </w:trPr>
      <w:tc>
        <w:tcPr>
          <w:tcW w:w="5746" w:type="dxa"/>
          <w:tcBorders>
            <w:right w:val="single" w:sz="38" w:space="0" w:color="000000"/>
          </w:tcBorders>
          <w:vAlign w:val="center"/>
        </w:tcPr>
        <w:p w14:paraId="3B71DF41" w14:textId="77777777" w:rsidR="0086675D" w:rsidRPr="001E6CA0" w:rsidRDefault="0086675D" w:rsidP="00875C87">
          <w:pPr>
            <w:widowControl w:val="0"/>
            <w:jc w:val="center"/>
            <w:rPr>
              <w:rFonts w:ascii="Arial Narrow" w:hAnsi="Arial Narrow"/>
              <w:b/>
              <w:sz w:val="20"/>
              <w:szCs w:val="20"/>
            </w:rPr>
          </w:pPr>
          <w:r w:rsidRPr="001E6CA0">
            <w:rPr>
              <w:rFonts w:cs="Arial"/>
              <w:bCs/>
              <w:sz w:val="36"/>
              <w:szCs w:val="36"/>
            </w:rPr>
            <w:t>Coalway Early Years</w:t>
          </w:r>
          <w:r w:rsidRPr="001E6CA0">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1A8E8493" w14:textId="38BB647F" w:rsidR="0086675D" w:rsidRPr="001E6CA0" w:rsidRDefault="0086675D" w:rsidP="00875C87">
          <w:pPr>
            <w:widowControl w:val="0"/>
            <w:tabs>
              <w:tab w:val="center" w:pos="1236"/>
            </w:tabs>
            <w:spacing w:before="40"/>
            <w:jc w:val="left"/>
            <w:rPr>
              <w:rFonts w:ascii="Arial Narrow" w:hAnsi="Arial Narrow"/>
              <w:b/>
              <w:sz w:val="20"/>
              <w:szCs w:val="20"/>
            </w:rPr>
          </w:pPr>
          <w:r w:rsidRPr="001E6CA0">
            <w:rPr>
              <w:rFonts w:ascii="Arial Narrow" w:hAnsi="Arial Narrow"/>
              <w:b/>
              <w:sz w:val="20"/>
              <w:szCs w:val="20"/>
            </w:rPr>
            <w:tab/>
          </w:r>
          <w:r w:rsidRPr="001E6CA0">
            <w:rPr>
              <w:rFonts w:ascii="Arial Narrow" w:hAnsi="Arial Narrow"/>
              <w:b/>
              <w:szCs w:val="20"/>
            </w:rPr>
            <w:t xml:space="preserve">POLICY No:   </w:t>
          </w:r>
          <w:r>
            <w:rPr>
              <w:rFonts w:ascii="Arial Narrow" w:hAnsi="Arial Narrow"/>
              <w:b/>
              <w:sz w:val="20"/>
              <w:szCs w:val="20"/>
            </w:rPr>
            <w:t>12</w:t>
          </w:r>
        </w:p>
      </w:tc>
    </w:tr>
    <w:tr w:rsidR="0086675D" w:rsidRPr="001E6CA0" w14:paraId="0701D1B8" w14:textId="77777777" w:rsidTr="00875C87">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300EADE1" w14:textId="1381C0B6" w:rsidR="0086675D" w:rsidRPr="001E6CA0" w:rsidRDefault="0086675D" w:rsidP="00875C87">
          <w:pPr>
            <w:widowControl w:val="0"/>
            <w:tabs>
              <w:tab w:val="center" w:pos="4109"/>
            </w:tabs>
            <w:spacing w:before="40"/>
            <w:jc w:val="center"/>
            <w:rPr>
              <w:rFonts w:ascii="Arial Narrow" w:hAnsi="Arial Narrow"/>
              <w:b/>
              <w:sz w:val="28"/>
              <w:szCs w:val="20"/>
            </w:rPr>
          </w:pPr>
          <w:r>
            <w:rPr>
              <w:rFonts w:ascii="Arial Narrow" w:hAnsi="Arial Narrow"/>
              <w:b/>
              <w:sz w:val="28"/>
              <w:szCs w:val="20"/>
            </w:rPr>
            <w:t>Complaints Policy</w:t>
          </w:r>
        </w:p>
        <w:p w14:paraId="3E3164A9" w14:textId="3E10B9A6" w:rsidR="0086675D" w:rsidRPr="001E6CA0" w:rsidRDefault="0086675D" w:rsidP="00875C87">
          <w:pPr>
            <w:widowControl w:val="0"/>
            <w:tabs>
              <w:tab w:val="center" w:pos="4109"/>
            </w:tabs>
            <w:jc w:val="left"/>
            <w:rPr>
              <w:rFonts w:ascii="Arial Narrow" w:hAnsi="Arial Narrow"/>
              <w:b/>
              <w:sz w:val="20"/>
              <w:szCs w:val="20"/>
              <w:lang w:val="en-US"/>
            </w:rPr>
          </w:pPr>
          <w:r w:rsidRPr="001E6CA0">
            <w:rPr>
              <w:rFonts w:ascii="Arial Narrow" w:hAnsi="Arial Narrow"/>
              <w:b/>
              <w:sz w:val="20"/>
              <w:szCs w:val="20"/>
            </w:rPr>
            <w:t xml:space="preserve"> </w:t>
          </w:r>
          <w:r w:rsidRPr="001E6CA0">
            <w:rPr>
              <w:rFonts w:ascii="Arial Narrow" w:hAnsi="Arial Narrow"/>
              <w:b/>
              <w:sz w:val="20"/>
              <w:szCs w:val="20"/>
            </w:rPr>
            <w:tab/>
          </w:r>
          <w:r w:rsidRPr="001E6CA0">
            <w:rPr>
              <w:rFonts w:ascii="Arial Narrow" w:hAnsi="Arial Narrow"/>
              <w:b/>
              <w:sz w:val="20"/>
              <w:szCs w:val="20"/>
              <w:lang w:val="en-US"/>
            </w:rPr>
            <w:t xml:space="preserve">Last updated  </w:t>
          </w:r>
          <w:r>
            <w:rPr>
              <w:rFonts w:ascii="Arial Narrow" w:hAnsi="Arial Narrow"/>
              <w:b/>
              <w:sz w:val="20"/>
              <w:szCs w:val="20"/>
              <w:lang w:val="en-US"/>
            </w:rPr>
            <w:t>24</w:t>
          </w:r>
          <w:r>
            <w:rPr>
              <w:rFonts w:ascii="Arial Narrow" w:hAnsi="Arial Narrow"/>
              <w:b/>
              <w:sz w:val="20"/>
              <w:szCs w:val="20"/>
              <w:lang w:val="en-US"/>
            </w:rPr>
            <w:t>/11/2022</w:t>
          </w:r>
        </w:p>
        <w:p w14:paraId="07EF6BA8" w14:textId="77777777" w:rsidR="0086675D" w:rsidRPr="001E6CA0" w:rsidRDefault="0086675D" w:rsidP="00875C87">
          <w:pPr>
            <w:widowControl w:val="0"/>
            <w:tabs>
              <w:tab w:val="center" w:pos="4109"/>
            </w:tabs>
            <w:jc w:val="center"/>
            <w:rPr>
              <w:rFonts w:ascii="Arial Narrow" w:hAnsi="Arial Narrow"/>
              <w:b/>
              <w:sz w:val="20"/>
              <w:szCs w:val="20"/>
            </w:rPr>
          </w:pPr>
        </w:p>
      </w:tc>
    </w:tr>
  </w:tbl>
  <w:p w14:paraId="6E6731D3" w14:textId="77777777" w:rsidR="0086675D" w:rsidRDefault="00866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ower">
    <w15:presenceInfo w15:providerId="Windows Live" w15:userId="6659bbfbe821b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27"/>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1E0"/>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75D"/>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0F7"/>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3ADD"/>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ofste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F2E2-479E-466B-8E7C-21DB6220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7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2</cp:revision>
  <cp:lastPrinted>2015-09-29T08:34:00Z</cp:lastPrinted>
  <dcterms:created xsi:type="dcterms:W3CDTF">2022-11-24T14:16:00Z</dcterms:created>
  <dcterms:modified xsi:type="dcterms:W3CDTF">2022-11-24T14:16:00Z</dcterms:modified>
</cp:coreProperties>
</file>